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3F" w:rsidRPr="00605E10" w:rsidRDefault="00AC6A81" w:rsidP="00605E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_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C6573F" w:rsidRPr="00605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4</w:t>
      </w:r>
      <w:bookmarkEnd w:id="0"/>
    </w:p>
    <w:p w:rsidR="00AC00C4" w:rsidRPr="00605E10" w:rsidRDefault="00AC00C4" w:rsidP="00D568FE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bookmarkStart w:id="1" w:name="chuong_pl_4_name"/>
      <w:r w:rsidRPr="00605E10">
        <w:rPr>
          <w:rFonts w:ascii="Times New Roman" w:hAnsi="Times New Roman" w:cs="Times New Roman"/>
          <w:sz w:val="28"/>
          <w:szCs w:val="28"/>
          <w:lang w:val="nl-NL"/>
        </w:rPr>
        <w:t>PHÒNG GIÁO DỤC &amp; ĐT THÀNH PHỐ THỦ DẦU MỘT</w:t>
      </w:r>
    </w:p>
    <w:p w:rsidR="00AC00C4" w:rsidRPr="00605E10" w:rsidRDefault="00AC00C4" w:rsidP="00D568FE">
      <w:pPr>
        <w:spacing w:after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05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TRƯỜNG </w:t>
      </w:r>
      <w:r w:rsidR="00534607">
        <w:rPr>
          <w:rFonts w:ascii="Times New Roman" w:hAnsi="Times New Roman" w:cs="Times New Roman"/>
          <w:b/>
          <w:sz w:val="28"/>
          <w:szCs w:val="28"/>
          <w:lang w:val="nl-NL"/>
        </w:rPr>
        <w:t>MẦM NON</w:t>
      </w:r>
      <w:r w:rsidR="00605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SEN HỒNG</w:t>
      </w:r>
      <w:r w:rsidRPr="00605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:rsidR="00D568FE" w:rsidRPr="00605E10" w:rsidRDefault="00D568FE" w:rsidP="00D568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AC00C4" w:rsidRPr="00605E10" w:rsidRDefault="00AC00C4" w:rsidP="00D568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605E10">
        <w:rPr>
          <w:rFonts w:ascii="Times New Roman" w:hAnsi="Times New Roman" w:cs="Times New Roman"/>
          <w:b/>
          <w:bCs/>
          <w:sz w:val="28"/>
          <w:szCs w:val="28"/>
          <w:lang w:val="nl-NL"/>
        </w:rPr>
        <w:t>THÔNG BÁO</w:t>
      </w:r>
    </w:p>
    <w:p w:rsidR="007A6995" w:rsidRPr="007A6995" w:rsidRDefault="007A6995" w:rsidP="007A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chuong_pl_4_name_name"/>
      <w:bookmarkEnd w:id="1"/>
      <w:r w:rsidRPr="007A6995">
        <w:rPr>
          <w:rFonts w:ascii="Times New Roman" w:hAnsi="Times New Roman" w:cs="Times New Roman"/>
          <w:b/>
          <w:sz w:val="28"/>
          <w:szCs w:val="28"/>
        </w:rPr>
        <w:t xml:space="preserve">Công khai thông tin về đội ngũ nhà giáo, cán bộ quản lý và nhân viên </w:t>
      </w:r>
    </w:p>
    <w:p w:rsidR="007A6995" w:rsidRPr="007A6995" w:rsidRDefault="007A6995" w:rsidP="007A69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A6995">
        <w:rPr>
          <w:rFonts w:ascii="Times New Roman" w:hAnsi="Times New Roman" w:cs="Times New Roman"/>
          <w:b/>
          <w:sz w:val="28"/>
          <w:szCs w:val="28"/>
        </w:rPr>
        <w:t>của trường M</w:t>
      </w:r>
      <w:r w:rsidR="00534607">
        <w:rPr>
          <w:rFonts w:ascii="Times New Roman" w:hAnsi="Times New Roman" w:cs="Times New Roman"/>
          <w:b/>
          <w:sz w:val="28"/>
          <w:szCs w:val="28"/>
        </w:rPr>
        <w:t xml:space="preserve">ầm non </w:t>
      </w:r>
      <w:r w:rsidRPr="007A6995">
        <w:rPr>
          <w:rFonts w:ascii="Times New Roman" w:hAnsi="Times New Roman" w:cs="Times New Roman"/>
          <w:b/>
          <w:sz w:val="28"/>
          <w:szCs w:val="28"/>
        </w:rPr>
        <w:t>Sen Hồng, năm họ</w:t>
      </w:r>
      <w:r w:rsidR="00534607">
        <w:rPr>
          <w:rFonts w:ascii="Times New Roman" w:hAnsi="Times New Roman" w:cs="Times New Roman"/>
          <w:b/>
          <w:sz w:val="28"/>
          <w:szCs w:val="28"/>
        </w:rPr>
        <w:t>c: 202</w:t>
      </w:r>
      <w:r w:rsidR="00BD756D">
        <w:rPr>
          <w:rFonts w:ascii="Times New Roman" w:hAnsi="Times New Roman" w:cs="Times New Roman"/>
          <w:b/>
          <w:sz w:val="28"/>
          <w:szCs w:val="28"/>
        </w:rPr>
        <w:t>2</w:t>
      </w:r>
      <w:r w:rsidR="00534607">
        <w:rPr>
          <w:rFonts w:ascii="Times New Roman" w:hAnsi="Times New Roman" w:cs="Times New Roman"/>
          <w:b/>
          <w:sz w:val="28"/>
          <w:szCs w:val="28"/>
        </w:rPr>
        <w:t>- 202</w:t>
      </w:r>
      <w:r w:rsidR="00BD756D">
        <w:rPr>
          <w:rFonts w:ascii="Times New Roman" w:hAnsi="Times New Roman" w:cs="Times New Roman"/>
          <w:b/>
          <w:sz w:val="28"/>
          <w:szCs w:val="28"/>
        </w:rPr>
        <w:t>3</w:t>
      </w:r>
    </w:p>
    <w:p w:rsidR="00C6573F" w:rsidRPr="008232D0" w:rsidRDefault="00C6573F" w:rsidP="00C6573F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32D0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….</w:t>
      </w:r>
      <w:bookmarkEnd w:id="2"/>
    </w:p>
    <w:tbl>
      <w:tblPr>
        <w:tblW w:w="5875" w:type="pct"/>
        <w:tblCellSpacing w:w="0" w:type="dxa"/>
        <w:tblInd w:w="-8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891"/>
        <w:gridCol w:w="645"/>
        <w:gridCol w:w="559"/>
        <w:gridCol w:w="581"/>
        <w:gridCol w:w="680"/>
        <w:gridCol w:w="528"/>
        <w:gridCol w:w="524"/>
        <w:gridCol w:w="647"/>
        <w:gridCol w:w="669"/>
        <w:gridCol w:w="572"/>
        <w:gridCol w:w="771"/>
        <w:gridCol w:w="572"/>
        <w:gridCol w:w="623"/>
        <w:gridCol w:w="577"/>
        <w:gridCol w:w="583"/>
      </w:tblGrid>
      <w:tr w:rsidR="002A4DE1" w:rsidRPr="00FB5137" w:rsidTr="00D82435">
        <w:trPr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STT</w:t>
            </w:r>
          </w:p>
        </w:tc>
        <w:tc>
          <w:tcPr>
            <w:tcW w:w="8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Nội dung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Tổng số</w:t>
            </w:r>
          </w:p>
        </w:tc>
        <w:tc>
          <w:tcPr>
            <w:tcW w:w="159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Trình độ đào tạo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Hạng chức danh nghề nghiệp</w:t>
            </w:r>
          </w:p>
        </w:tc>
        <w:tc>
          <w:tcPr>
            <w:tcW w:w="10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Chuẩn ng</w:t>
            </w: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h</w:t>
            </w: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ề nghiệp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8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h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Đ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CĐ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Dưới T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V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I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81944" w:rsidRDefault="0028194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Tố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Khá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81944" w:rsidRDefault="0028194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Đạ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81944" w:rsidRDefault="0028194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Chưa đạt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vi-VN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Tổng số giáo viên, cán bộ quản lý và nhân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 viê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BD756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Giáo viê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BD756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  <w:r w:rsidR="00BD756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E4232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051A28" w:rsidP="00BE63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BE63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Nhà tr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BD756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BD756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BD756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BD756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8F5B9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1E211D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FB5137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M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ẫ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giá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BD756D" w:rsidP="00477BF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E4232B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BD756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EB0554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051A28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610B36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2A4DE1" w:rsidRDefault="001E211D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E211D" w:rsidRPr="00FB5137" w:rsidRDefault="001E211D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610B36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Cán b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ộ 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quản l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610B36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Hi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ệ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trưở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477BFE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610B36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Phó hi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ệ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trưở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44F8A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Nhân viê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C24AF7" w:rsidRDefault="00C24AF7" w:rsidP="00C24AF7">
            <w:pPr>
              <w:spacing w:before="120" w:after="120" w:line="234" w:lineRule="atLeast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 thư +Thủ quĩ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24AF7" w:rsidP="002A4DE1">
            <w:pPr>
              <w:spacing w:before="120" w:after="120" w:line="234" w:lineRule="atLeast"/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Kế</w:t>
            </w:r>
            <w:r w:rsidR="00C6573F"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 xml:space="preserve"> toá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24AF7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Cấp dưỡ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8F35E0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D82435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24AF7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Phục v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8F35E0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10B36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C24AF7" w:rsidRPr="00FB5137" w:rsidTr="008B0013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04D9B" w:rsidRDefault="00C24AF7" w:rsidP="00204D9B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Bảo vệ</w:t>
            </w:r>
            <w:r w:rsidR="00204D9B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</w:tbl>
    <w:tbl>
      <w:tblPr>
        <w:tblpPr w:leftFromText="180" w:rightFromText="180" w:vertAnchor="text" w:horzAnchor="margin" w:tblpY="267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770"/>
      </w:tblGrid>
      <w:tr w:rsidR="00D82435" w:rsidRPr="000C3693" w:rsidTr="00534607">
        <w:trPr>
          <w:trHeight w:val="1233"/>
          <w:tblCellSpacing w:w="0" w:type="dxa"/>
        </w:trPr>
        <w:tc>
          <w:tcPr>
            <w:tcW w:w="2452" w:type="pct"/>
            <w:shd w:val="clear" w:color="auto" w:fill="FFFFFF"/>
            <w:hideMark/>
          </w:tcPr>
          <w:p w:rsidR="00D82435" w:rsidRPr="000C3693" w:rsidRDefault="00D82435" w:rsidP="00D82435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C36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2548" w:type="pct"/>
            <w:shd w:val="clear" w:color="auto" w:fill="FFFFFF"/>
            <w:hideMark/>
          </w:tcPr>
          <w:p w:rsidR="00477BFE" w:rsidRDefault="00D82435" w:rsidP="005346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Phú Hòa</w:t>
            </w:r>
            <w:r w:rsidRPr="00BD3579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, ngày 1</w:t>
            </w:r>
            <w:r w:rsidR="00610B36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9</w:t>
            </w:r>
            <w:r w:rsidR="00477BF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tháng </w:t>
            </w:r>
            <w:r w:rsidR="00610B36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9</w:t>
            </w:r>
            <w:r w:rsidR="00534607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năm 202</w:t>
            </w:r>
            <w:r w:rsidR="00610B36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2</w:t>
            </w:r>
          </w:p>
          <w:p w:rsidR="00D82435" w:rsidRPr="000C3693" w:rsidRDefault="00D82435" w:rsidP="0047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0C3693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  </w:t>
            </w:r>
            <w:r w:rsidRPr="00BD35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hủ trưởng đơn vị</w:t>
            </w:r>
            <w:r w:rsidRPr="00BD357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</w:p>
        </w:tc>
      </w:tr>
    </w:tbl>
    <w:p w:rsidR="00153C3F" w:rsidRDefault="00153C3F" w:rsidP="00477BFE">
      <w:pPr>
        <w:shd w:val="clear" w:color="auto" w:fill="FFFFFF"/>
        <w:spacing w:before="120" w:after="120" w:line="234" w:lineRule="atLeast"/>
        <w:jc w:val="both"/>
      </w:pPr>
    </w:p>
    <w:p w:rsidR="00153C3F" w:rsidRPr="00153C3F" w:rsidRDefault="00153C3F" w:rsidP="00153C3F"/>
    <w:p w:rsidR="00153C3F" w:rsidRPr="00153C3F" w:rsidRDefault="00153C3F" w:rsidP="00153C3F"/>
    <w:p w:rsidR="00153C3F" w:rsidRPr="00153C3F" w:rsidRDefault="00153C3F" w:rsidP="00153C3F"/>
    <w:p w:rsidR="00153C3F" w:rsidRPr="00153C3F" w:rsidRDefault="00153C3F" w:rsidP="00153C3F"/>
    <w:p w:rsidR="00153C3F" w:rsidRPr="00153C3F" w:rsidRDefault="00153C3F" w:rsidP="00153C3F"/>
    <w:p w:rsidR="00153C3F" w:rsidRPr="00153C3F" w:rsidRDefault="00153C3F" w:rsidP="00153C3F"/>
    <w:p w:rsidR="00153C3F" w:rsidRPr="00153C3F" w:rsidRDefault="00153C3F" w:rsidP="00153C3F"/>
    <w:p w:rsidR="00153C3F" w:rsidRDefault="00153C3F" w:rsidP="00153C3F"/>
    <w:p w:rsidR="003A6DD3" w:rsidRPr="00153C3F" w:rsidRDefault="00153C3F" w:rsidP="00153C3F">
      <w:pPr>
        <w:tabs>
          <w:tab w:val="left" w:pos="1095"/>
        </w:tabs>
      </w:pPr>
      <w:r>
        <w:tab/>
      </w:r>
      <w:bookmarkStart w:id="3" w:name="_GoBack"/>
      <w:bookmarkEnd w:id="3"/>
    </w:p>
    <w:sectPr w:rsidR="003A6DD3" w:rsidRPr="00153C3F" w:rsidSect="00C24AF7">
      <w:pgSz w:w="12240" w:h="15840"/>
      <w:pgMar w:top="450" w:right="1440" w:bottom="810" w:left="144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BD" w:rsidRDefault="004611BD" w:rsidP="00C24AF7">
      <w:pPr>
        <w:spacing w:after="0" w:line="240" w:lineRule="auto"/>
      </w:pPr>
      <w:r>
        <w:separator/>
      </w:r>
    </w:p>
  </w:endnote>
  <w:endnote w:type="continuationSeparator" w:id="0">
    <w:p w:rsidR="004611BD" w:rsidRDefault="004611BD" w:rsidP="00C2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BD" w:rsidRDefault="004611BD" w:rsidP="00C24AF7">
      <w:pPr>
        <w:spacing w:after="0" w:line="240" w:lineRule="auto"/>
      </w:pPr>
      <w:r>
        <w:separator/>
      </w:r>
    </w:p>
  </w:footnote>
  <w:footnote w:type="continuationSeparator" w:id="0">
    <w:p w:rsidR="004611BD" w:rsidRDefault="004611BD" w:rsidP="00C2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94206"/>
    <w:multiLevelType w:val="hybridMultilevel"/>
    <w:tmpl w:val="251E46E2"/>
    <w:lvl w:ilvl="0" w:tplc="CBCCF7BA">
      <w:start w:val="1"/>
      <w:numFmt w:val="decimal"/>
      <w:lvlText w:val="%1."/>
      <w:lvlJc w:val="left"/>
      <w:pPr>
        <w:ind w:left="561" w:hanging="405"/>
      </w:pPr>
      <w:rPr>
        <w:rFonts w:eastAsiaTheme="minorHAnsi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C6"/>
    <w:rsid w:val="000078D8"/>
    <w:rsid w:val="000121FF"/>
    <w:rsid w:val="00016E2A"/>
    <w:rsid w:val="0002722A"/>
    <w:rsid w:val="0004789E"/>
    <w:rsid w:val="00051A28"/>
    <w:rsid w:val="00095FC4"/>
    <w:rsid w:val="000C3693"/>
    <w:rsid w:val="000F795A"/>
    <w:rsid w:val="00153C3F"/>
    <w:rsid w:val="00190AD8"/>
    <w:rsid w:val="001A0233"/>
    <w:rsid w:val="001E211D"/>
    <w:rsid w:val="001F12F8"/>
    <w:rsid w:val="00204D9B"/>
    <w:rsid w:val="00226654"/>
    <w:rsid w:val="00227C36"/>
    <w:rsid w:val="002516D2"/>
    <w:rsid w:val="002801BE"/>
    <w:rsid w:val="00281944"/>
    <w:rsid w:val="002A4DE1"/>
    <w:rsid w:val="002D795C"/>
    <w:rsid w:val="002E0848"/>
    <w:rsid w:val="002E777E"/>
    <w:rsid w:val="00344F8A"/>
    <w:rsid w:val="003917AE"/>
    <w:rsid w:val="003A40C3"/>
    <w:rsid w:val="003A6DD3"/>
    <w:rsid w:val="003B00FF"/>
    <w:rsid w:val="003B2A73"/>
    <w:rsid w:val="003B7E98"/>
    <w:rsid w:val="003C023C"/>
    <w:rsid w:val="004611BD"/>
    <w:rsid w:val="00463209"/>
    <w:rsid w:val="00477BFE"/>
    <w:rsid w:val="00482EB2"/>
    <w:rsid w:val="00497339"/>
    <w:rsid w:val="004C5AB3"/>
    <w:rsid w:val="005023BE"/>
    <w:rsid w:val="00502BD8"/>
    <w:rsid w:val="00532644"/>
    <w:rsid w:val="00534607"/>
    <w:rsid w:val="005560BA"/>
    <w:rsid w:val="005568BD"/>
    <w:rsid w:val="00585BD0"/>
    <w:rsid w:val="005B3EF4"/>
    <w:rsid w:val="005C1620"/>
    <w:rsid w:val="005C3A26"/>
    <w:rsid w:val="005E1D15"/>
    <w:rsid w:val="00605E10"/>
    <w:rsid w:val="0060671D"/>
    <w:rsid w:val="00610B36"/>
    <w:rsid w:val="00626C6B"/>
    <w:rsid w:val="00631608"/>
    <w:rsid w:val="006D3B83"/>
    <w:rsid w:val="006E2886"/>
    <w:rsid w:val="006E53BE"/>
    <w:rsid w:val="006F053F"/>
    <w:rsid w:val="007430ED"/>
    <w:rsid w:val="00751B0F"/>
    <w:rsid w:val="00754230"/>
    <w:rsid w:val="007A6995"/>
    <w:rsid w:val="007C19B0"/>
    <w:rsid w:val="007C3E5A"/>
    <w:rsid w:val="00803DBB"/>
    <w:rsid w:val="00814264"/>
    <w:rsid w:val="00824E54"/>
    <w:rsid w:val="00836A53"/>
    <w:rsid w:val="008774C6"/>
    <w:rsid w:val="008B0013"/>
    <w:rsid w:val="008D2D2A"/>
    <w:rsid w:val="008F35E0"/>
    <w:rsid w:val="008F5B9B"/>
    <w:rsid w:val="00900ED9"/>
    <w:rsid w:val="00916E67"/>
    <w:rsid w:val="00954242"/>
    <w:rsid w:val="009930A7"/>
    <w:rsid w:val="009C7E8C"/>
    <w:rsid w:val="009D3C23"/>
    <w:rsid w:val="00A01748"/>
    <w:rsid w:val="00A33866"/>
    <w:rsid w:val="00A478AA"/>
    <w:rsid w:val="00A62F12"/>
    <w:rsid w:val="00A75817"/>
    <w:rsid w:val="00A9444F"/>
    <w:rsid w:val="00A944F2"/>
    <w:rsid w:val="00AC00C4"/>
    <w:rsid w:val="00AC4169"/>
    <w:rsid w:val="00AC5DDE"/>
    <w:rsid w:val="00AC6A81"/>
    <w:rsid w:val="00B20409"/>
    <w:rsid w:val="00B744A9"/>
    <w:rsid w:val="00BD3579"/>
    <w:rsid w:val="00BD64D4"/>
    <w:rsid w:val="00BD756D"/>
    <w:rsid w:val="00BE6318"/>
    <w:rsid w:val="00C24AF7"/>
    <w:rsid w:val="00C6573F"/>
    <w:rsid w:val="00C82283"/>
    <w:rsid w:val="00C93E01"/>
    <w:rsid w:val="00CD64FF"/>
    <w:rsid w:val="00D5392B"/>
    <w:rsid w:val="00D544A7"/>
    <w:rsid w:val="00D568FE"/>
    <w:rsid w:val="00D7656E"/>
    <w:rsid w:val="00D82435"/>
    <w:rsid w:val="00D84A5D"/>
    <w:rsid w:val="00DA5B55"/>
    <w:rsid w:val="00DA70FF"/>
    <w:rsid w:val="00DA785D"/>
    <w:rsid w:val="00DC7EEE"/>
    <w:rsid w:val="00DD0827"/>
    <w:rsid w:val="00DD0DAA"/>
    <w:rsid w:val="00DF0001"/>
    <w:rsid w:val="00DF2DC1"/>
    <w:rsid w:val="00E309A4"/>
    <w:rsid w:val="00E4232B"/>
    <w:rsid w:val="00EB0554"/>
    <w:rsid w:val="00EC04FB"/>
    <w:rsid w:val="00EE2413"/>
    <w:rsid w:val="00F575AB"/>
    <w:rsid w:val="00FB4D7C"/>
    <w:rsid w:val="00FB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61DBF"/>
  <w15:docId w15:val="{A1ED3BC3-6BC5-409D-B77B-EC93BEDE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5BD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F7"/>
  </w:style>
  <w:style w:type="paragraph" w:styleId="Footer">
    <w:name w:val="footer"/>
    <w:basedOn w:val="Normal"/>
    <w:link w:val="Foot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F7"/>
  </w:style>
  <w:style w:type="paragraph" w:styleId="BalloonText">
    <w:name w:val="Balloon Text"/>
    <w:basedOn w:val="Normal"/>
    <w:link w:val="BalloonTextChar"/>
    <w:uiPriority w:val="99"/>
    <w:semiHidden/>
    <w:unhideWhenUsed/>
    <w:rsid w:val="00A9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67B4-687F-4EA0-BC4D-BAA604D4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ENHONG</cp:lastModifiedBy>
  <cp:revision>32</cp:revision>
  <cp:lastPrinted>2022-09-22T00:17:00Z</cp:lastPrinted>
  <dcterms:created xsi:type="dcterms:W3CDTF">2018-09-14T00:24:00Z</dcterms:created>
  <dcterms:modified xsi:type="dcterms:W3CDTF">2022-09-22T00:31:00Z</dcterms:modified>
</cp:coreProperties>
</file>